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12" w:rsidRDefault="00F93197" w:rsidP="002D4422">
      <w:pPr>
        <w:spacing w:after="25" w:line="240" w:lineRule="auto"/>
        <w:ind w:left="0" w:right="-567" w:firstLine="0"/>
        <w:jc w:val="both"/>
      </w:pPr>
      <w:r>
        <w:rPr>
          <w:b/>
          <w:sz w:val="28"/>
        </w:rPr>
        <w:t>ANJU RANI</w:t>
      </w:r>
      <w:r w:rsidR="00F71369">
        <w:rPr>
          <w:b/>
          <w:sz w:val="28"/>
        </w:rPr>
        <w:tab/>
      </w:r>
      <w:r w:rsidR="00F71369">
        <w:rPr>
          <w:b/>
          <w:sz w:val="28"/>
        </w:rPr>
        <w:tab/>
      </w:r>
      <w:r w:rsidR="00F71369">
        <w:rPr>
          <w:b/>
          <w:sz w:val="28"/>
        </w:rPr>
        <w:tab/>
      </w:r>
      <w:r w:rsidR="00F71369">
        <w:rPr>
          <w:b/>
          <w:sz w:val="28"/>
        </w:rPr>
        <w:tab/>
      </w:r>
      <w:r w:rsidR="00F71369">
        <w:rPr>
          <w:b/>
          <w:sz w:val="28"/>
        </w:rPr>
        <w:tab/>
      </w:r>
      <w:r w:rsidR="00F71369">
        <w:rPr>
          <w:b/>
          <w:sz w:val="28"/>
        </w:rPr>
        <w:tab/>
      </w:r>
      <w:r w:rsidR="00F71369">
        <w:rPr>
          <w:b/>
          <w:sz w:val="28"/>
        </w:rPr>
        <w:tab/>
      </w:r>
      <w:r w:rsidR="00F71369">
        <w:rPr>
          <w:b/>
          <w:sz w:val="28"/>
        </w:rPr>
        <w:tab/>
      </w:r>
    </w:p>
    <w:p w:rsidR="00847500" w:rsidRDefault="000B7A20" w:rsidP="002D4422">
      <w:pPr>
        <w:ind w:right="7623"/>
        <w:jc w:val="both"/>
      </w:pPr>
      <w:r>
        <w:rPr>
          <w:b/>
        </w:rPr>
        <w:t>Contact:</w:t>
      </w:r>
      <w:r w:rsidR="005649DE">
        <w:t xml:space="preserve"> +91-9996796726</w:t>
      </w:r>
    </w:p>
    <w:p w:rsidR="001B3A12" w:rsidRDefault="00E24F16" w:rsidP="002D4422">
      <w:pPr>
        <w:ind w:left="10" w:right="6123"/>
        <w:jc w:val="both"/>
        <w:rPr>
          <w:b/>
        </w:rPr>
      </w:pPr>
      <w:r>
        <w:rPr>
          <w:b/>
        </w:rPr>
        <w:t>E-</w:t>
      </w:r>
      <w:r w:rsidR="00847500">
        <w:rPr>
          <w:b/>
        </w:rPr>
        <w:t>Mail:</w:t>
      </w:r>
      <w:r w:rsidR="005649DE">
        <w:rPr>
          <w:b/>
        </w:rPr>
        <w:t xml:space="preserve"> jangra.anju93</w:t>
      </w:r>
      <w:r w:rsidR="001E323F">
        <w:rPr>
          <w:b/>
        </w:rPr>
        <w:t>@gmail.co</w:t>
      </w:r>
      <w:r>
        <w:rPr>
          <w:b/>
        </w:rPr>
        <w:t>m</w:t>
      </w:r>
    </w:p>
    <w:p w:rsidR="001B3A12" w:rsidRPr="00E24F16" w:rsidRDefault="00F5057D" w:rsidP="002D4422">
      <w:pPr>
        <w:spacing w:after="23" w:line="240" w:lineRule="auto"/>
        <w:ind w:left="0" w:firstLine="0"/>
        <w:jc w:val="both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>
                <wp:extent cx="6684010" cy="18415"/>
                <wp:effectExtent l="0" t="0" r="2540" b="0"/>
                <wp:docPr id="10" name="Group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18415"/>
                          <a:chOff x="0" y="0"/>
                          <a:chExt cx="66842" cy="182"/>
                        </a:xfrm>
                      </wpg:grpSpPr>
                      <wps:wsp>
                        <wps:cNvPr id="11" name="Shape 24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42" cy="182"/>
                          </a:xfrm>
                          <a:custGeom>
                            <a:avLst/>
                            <a:gdLst>
                              <a:gd name="T0" fmla="*/ 0 w 6684264"/>
                              <a:gd name="T1" fmla="*/ 0 h 18288"/>
                              <a:gd name="T2" fmla="*/ 66842 w 6684264"/>
                              <a:gd name="T3" fmla="*/ 0 h 18288"/>
                              <a:gd name="T4" fmla="*/ 66842 w 6684264"/>
                              <a:gd name="T5" fmla="*/ 182 h 18288"/>
                              <a:gd name="T6" fmla="*/ 0 w 6684264"/>
                              <a:gd name="T7" fmla="*/ 182 h 18288"/>
                              <a:gd name="T8" fmla="*/ 0 w 6684264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684264"/>
                              <a:gd name="T16" fmla="*/ 0 h 18288"/>
                              <a:gd name="T17" fmla="*/ 6684264 w 6684264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684264" h="18288">
                                <a:moveTo>
                                  <a:pt x="0" y="0"/>
                                </a:moveTo>
                                <a:lnTo>
                                  <a:pt x="6684264" y="0"/>
                                </a:lnTo>
                                <a:lnTo>
                                  <a:pt x="668426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77336" id="Group 2075" o:spid="_x0000_s1026" style="width:526.3pt;height:1.45pt;mso-position-horizontal-relative:char;mso-position-vertical-relative:line" coordsize="6684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">
                <v:shape id="Shape 2426" o:spid="_x0000_s1027" style="position:absolute;width:66842;height:182;visibility:visible;mso-wrap-style:square;v-text-anchor:top" coordsize="66842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ptcMA&#10;AADbAAAADwAAAGRycy9kb3ducmV2LnhtbERPS2vCQBC+F/wPyxR6KXWTIFFTVwmFlt6kag/ehuw0&#10;Cc3Oxuw2j3/vCgVv8/E9Z7MbTSN66lxtWUE8j0AQF1bXXCo4Hd9fViCcR9bYWCYFEznYbWcPG8y0&#10;HfiL+oMvRQhhl6GCyvs2k9IVFRl0c9sSB+7HdgZ9gF0pdYdDCDeNTKIolQZrDg0VtvRWUfF7+DMK&#10;VsvnfdH05eKUTx9t8n2+DMk6VerpccxfQXga/V387/7UYX4Mt1/C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uptcMAAADbAAAADwAAAAAAAAAAAAAAAACYAgAAZHJzL2Rv&#10;d25yZXYueG1sUEsFBgAAAAAEAAQA9QAAAIgDAAAAAA==&#10;" path="m,l6684264,r,18288l,18288,,e" fillcolor="black" stroked="f" strokeweight="0">
                  <v:stroke miterlimit="83231f" joinstyle="miter"/>
                  <v:path arrowok="t" o:connecttype="custom" o:connectlocs="0,0;668,0;668,2;0,2;0,0" o:connectangles="0,0,0,0,0" textboxrect="0,0,6684264,18288"/>
                </v:shape>
                <w10:anchorlock/>
              </v:group>
            </w:pict>
          </mc:Fallback>
        </mc:AlternateContent>
      </w:r>
    </w:p>
    <w:p w:rsidR="001B3A12" w:rsidRDefault="001B3A12" w:rsidP="002D4422">
      <w:pPr>
        <w:spacing w:after="1" w:line="276" w:lineRule="auto"/>
        <w:ind w:left="0" w:firstLine="0"/>
        <w:jc w:val="both"/>
      </w:pPr>
    </w:p>
    <w:tbl>
      <w:tblPr>
        <w:tblStyle w:val="TableGrid"/>
        <w:tblW w:w="10458" w:type="dxa"/>
        <w:tblInd w:w="25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8"/>
      </w:tblGrid>
      <w:tr w:rsidR="00BC4F45" w:rsidTr="00A704A3">
        <w:tc>
          <w:tcPr>
            <w:tcW w:w="10458" w:type="dxa"/>
            <w:tcBorders>
              <w:top w:val="nil"/>
              <w:left w:val="nil"/>
              <w:bottom w:val="single" w:sz="2" w:space="0" w:color="E3E3E4"/>
              <w:right w:val="nil"/>
            </w:tcBorders>
            <w:shd w:val="clear" w:color="auto" w:fill="0D0D0D" w:themeFill="text1" w:themeFillTint="F2"/>
          </w:tcPr>
          <w:p w:rsidR="00BC4F45" w:rsidRDefault="00BC4F45" w:rsidP="002D4422">
            <w:pPr>
              <w:spacing w:after="0" w:line="276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CTIVE</w:t>
            </w:r>
          </w:p>
        </w:tc>
      </w:tr>
    </w:tbl>
    <w:p w:rsidR="003F6BCB" w:rsidRDefault="003F6BCB" w:rsidP="002D4422">
      <w:pPr>
        <w:spacing w:after="0" w:line="240" w:lineRule="auto"/>
        <w:ind w:left="0" w:firstLine="0"/>
        <w:jc w:val="both"/>
      </w:pPr>
    </w:p>
    <w:p w:rsidR="00BC4F45" w:rsidRDefault="00BC4F45" w:rsidP="002D4422">
      <w:pPr>
        <w:spacing w:after="0" w:line="240" w:lineRule="auto"/>
        <w:ind w:left="0" w:firstLine="0"/>
        <w:jc w:val="both"/>
      </w:pPr>
      <w:r>
        <w:t xml:space="preserve">To work with an organisation that gives opportunity to learn and grow </w:t>
      </w:r>
      <w:r w:rsidR="00874A38">
        <w:t>&amp; at the same time present with a chance to contribute towards the organisation growth.</w:t>
      </w:r>
    </w:p>
    <w:p w:rsidR="0017312B" w:rsidRDefault="0017312B" w:rsidP="002D4422">
      <w:pPr>
        <w:spacing w:after="0" w:line="240" w:lineRule="auto"/>
        <w:ind w:left="0" w:firstLine="0"/>
        <w:jc w:val="both"/>
      </w:pPr>
    </w:p>
    <w:p w:rsidR="0017312B" w:rsidRDefault="0017312B" w:rsidP="002D4422">
      <w:pPr>
        <w:spacing w:after="0" w:line="240" w:lineRule="auto"/>
        <w:ind w:left="0" w:firstLine="0"/>
        <w:jc w:val="both"/>
      </w:pPr>
    </w:p>
    <w:p w:rsidR="0017312B" w:rsidRPr="0017312B" w:rsidRDefault="0017312B" w:rsidP="006838B4">
      <w:pPr>
        <w:shd w:val="clear" w:color="auto" w:fill="0D0D0D" w:themeFill="text1" w:themeFillTint="F2"/>
        <w:spacing w:after="0" w:line="240" w:lineRule="auto"/>
        <w:ind w:left="0" w:firstLine="0"/>
        <w:jc w:val="center"/>
        <w:rPr>
          <w:b/>
          <w:color w:val="FFFFFF" w:themeColor="background1"/>
        </w:rPr>
      </w:pPr>
      <w:r w:rsidRPr="0017312B">
        <w:rPr>
          <w:b/>
          <w:color w:val="FFFFFF" w:themeColor="background1"/>
        </w:rPr>
        <w:t>EXPERIENCE</w:t>
      </w:r>
    </w:p>
    <w:p w:rsidR="00270FF4" w:rsidRDefault="00270FF4" w:rsidP="002D4422">
      <w:pPr>
        <w:spacing w:after="0" w:line="240" w:lineRule="auto"/>
        <w:ind w:left="0" w:firstLine="0"/>
        <w:jc w:val="both"/>
      </w:pPr>
    </w:p>
    <w:p w:rsidR="00007971" w:rsidRDefault="00007971" w:rsidP="002D4422">
      <w:pPr>
        <w:spacing w:after="0" w:line="240" w:lineRule="auto"/>
        <w:ind w:left="0" w:firstLine="0"/>
        <w:jc w:val="both"/>
      </w:pPr>
      <w:r>
        <w:t>W</w:t>
      </w:r>
      <w:r w:rsidR="0036140F">
        <w:t xml:space="preserve">orked for 6 </w:t>
      </w:r>
      <w:r w:rsidR="0036140F" w:rsidRPr="006838B4">
        <w:t>months</w:t>
      </w:r>
      <w:r w:rsidR="0036140F">
        <w:t xml:space="preserve"> as HR Executive with Alliance Employment Solution</w:t>
      </w:r>
      <w:r>
        <w:t xml:space="preserve"> Pvt. Ltd. </w:t>
      </w:r>
    </w:p>
    <w:p w:rsidR="00007971" w:rsidRDefault="00007971" w:rsidP="002D4422">
      <w:pPr>
        <w:spacing w:after="0" w:line="240" w:lineRule="auto"/>
        <w:ind w:left="0" w:firstLine="0"/>
        <w:jc w:val="both"/>
      </w:pPr>
    </w:p>
    <w:p w:rsidR="00007971" w:rsidRDefault="00007971" w:rsidP="002D4422">
      <w:pPr>
        <w:spacing w:after="0" w:line="240" w:lineRule="auto"/>
        <w:ind w:left="0" w:firstLine="0"/>
        <w:jc w:val="both"/>
        <w:rPr>
          <w:b/>
        </w:rPr>
      </w:pPr>
      <w:r w:rsidRPr="00007971">
        <w:rPr>
          <w:b/>
        </w:rPr>
        <w:t xml:space="preserve">Roles &amp; Responsibilities </w:t>
      </w:r>
    </w:p>
    <w:p w:rsidR="00007971" w:rsidRPr="00007971" w:rsidRDefault="00007971" w:rsidP="002D442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b/>
        </w:rPr>
      </w:pPr>
      <w:r>
        <w:t>Handling end-to-end recruitment cycles.</w:t>
      </w:r>
    </w:p>
    <w:p w:rsidR="00007971" w:rsidRPr="008D4CB1" w:rsidRDefault="00007971" w:rsidP="002D442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b/>
        </w:rPr>
      </w:pPr>
      <w:r>
        <w:t>Sourcing and screening of candidates through job portals (Naukari</w:t>
      </w:r>
      <w:r w:rsidR="002D4422">
        <w:t>, Monster and Shine</w:t>
      </w:r>
      <w:r w:rsidR="008D4CB1">
        <w:t>).</w:t>
      </w:r>
    </w:p>
    <w:p w:rsidR="00F2187C" w:rsidRPr="00F2187C" w:rsidRDefault="008D4CB1" w:rsidP="002D442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b/>
        </w:rPr>
      </w:pPr>
      <w:r>
        <w:t>Coordinated and conducted personal/Telephonic interviews at various levels.</w:t>
      </w:r>
    </w:p>
    <w:p w:rsidR="00071EA7" w:rsidRPr="00F2187C" w:rsidRDefault="00071EA7" w:rsidP="002D442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b/>
        </w:rPr>
      </w:pPr>
      <w:r>
        <w:t>Handling other HR operations activity.</w:t>
      </w:r>
    </w:p>
    <w:p w:rsidR="00F2187C" w:rsidRPr="00071EA7" w:rsidRDefault="00F2187C" w:rsidP="002D4422">
      <w:pPr>
        <w:pStyle w:val="ListParagraph"/>
        <w:spacing w:after="0" w:line="240" w:lineRule="auto"/>
        <w:ind w:left="360" w:firstLine="0"/>
        <w:jc w:val="both"/>
        <w:rPr>
          <w:b/>
        </w:rPr>
      </w:pPr>
    </w:p>
    <w:p w:rsidR="00071EA7" w:rsidRDefault="00071EA7" w:rsidP="002D4422">
      <w:pPr>
        <w:spacing w:after="0" w:line="240" w:lineRule="auto"/>
        <w:ind w:left="0" w:firstLine="0"/>
        <w:jc w:val="both"/>
        <w:rPr>
          <w:b/>
        </w:rPr>
      </w:pPr>
      <w:r>
        <w:rPr>
          <w:b/>
        </w:rPr>
        <w:t>Skills</w:t>
      </w:r>
    </w:p>
    <w:p w:rsidR="00F2187C" w:rsidRDefault="00F2187C" w:rsidP="002D4422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Good knowledge of EPF, ESI, Bonus, Gratuity &amp;</w:t>
      </w:r>
      <w:r w:rsidR="00D62888">
        <w:t>Labour laws.</w:t>
      </w:r>
    </w:p>
    <w:p w:rsidR="00F2187C" w:rsidRDefault="00F2187C" w:rsidP="002D4422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Designing </w:t>
      </w:r>
      <w:r w:rsidR="00D62888">
        <w:t>Salary Breakup.</w:t>
      </w:r>
    </w:p>
    <w:p w:rsidR="00F2187C" w:rsidRDefault="00F2187C" w:rsidP="002D4422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Payroll </w:t>
      </w:r>
      <w:r w:rsidR="00D62888">
        <w:t>Processing.</w:t>
      </w:r>
    </w:p>
    <w:p w:rsidR="00F2187C" w:rsidRDefault="00F2187C" w:rsidP="002D4422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Leave </w:t>
      </w:r>
      <w:r w:rsidR="00D62888">
        <w:t>Management.</w:t>
      </w:r>
    </w:p>
    <w:p w:rsidR="00F2187C" w:rsidRDefault="00F2187C" w:rsidP="002D4422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Time </w:t>
      </w:r>
      <w:r w:rsidR="00D62888">
        <w:t>Management.</w:t>
      </w:r>
    </w:p>
    <w:p w:rsidR="00F2187C" w:rsidRPr="00F2187C" w:rsidRDefault="00D62888" w:rsidP="002D4422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Recruitment Cycle.</w:t>
      </w:r>
    </w:p>
    <w:p w:rsidR="00071EA7" w:rsidRPr="00071EA7" w:rsidRDefault="00071EA7" w:rsidP="002D4422">
      <w:pPr>
        <w:spacing w:after="0" w:line="240" w:lineRule="auto"/>
        <w:ind w:left="0" w:firstLine="0"/>
        <w:jc w:val="both"/>
        <w:rPr>
          <w:b/>
        </w:rPr>
      </w:pPr>
    </w:p>
    <w:p w:rsidR="00874A38" w:rsidRPr="00007971" w:rsidRDefault="00874A38" w:rsidP="002D4422">
      <w:pPr>
        <w:spacing w:after="0" w:line="240" w:lineRule="auto"/>
        <w:ind w:left="0" w:firstLine="0"/>
        <w:jc w:val="both"/>
        <w:rPr>
          <w:b/>
        </w:rPr>
      </w:pPr>
    </w:p>
    <w:p w:rsidR="005E0EAE" w:rsidRPr="005E0EAE" w:rsidRDefault="005E0EAE" w:rsidP="002D4422">
      <w:pPr>
        <w:shd w:val="clear" w:color="auto" w:fill="0D0D0D" w:themeFill="text1" w:themeFillTint="F2"/>
        <w:spacing w:after="0" w:line="240" w:lineRule="auto"/>
        <w:ind w:left="0" w:firstLine="0"/>
        <w:jc w:val="center"/>
        <w:rPr>
          <w:b/>
          <w:color w:val="FFFFFF" w:themeColor="background1"/>
        </w:rPr>
      </w:pPr>
      <w:r w:rsidRPr="005E0EAE">
        <w:rPr>
          <w:b/>
          <w:color w:val="FFFFFF" w:themeColor="background1"/>
        </w:rPr>
        <w:t>SAP TRAINING</w:t>
      </w:r>
    </w:p>
    <w:p w:rsidR="00874A38" w:rsidRDefault="00874A38" w:rsidP="002D4422">
      <w:pPr>
        <w:spacing w:after="0" w:line="240" w:lineRule="auto"/>
        <w:ind w:left="0" w:firstLine="0"/>
        <w:jc w:val="both"/>
      </w:pPr>
    </w:p>
    <w:p w:rsidR="005E0EAE" w:rsidRDefault="005E0EAE" w:rsidP="002D4422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 xml:space="preserve">SAP Human Capital Management </w:t>
      </w:r>
      <w:r w:rsidR="003636CE">
        <w:t>with</w:t>
      </w:r>
      <w:r>
        <w:t xml:space="preserve"> SAP ERP</w:t>
      </w:r>
      <w:r w:rsidR="00270FF4">
        <w:t xml:space="preserve"> ECC</w:t>
      </w:r>
      <w:r w:rsidR="00FA432E">
        <w:t xml:space="preserve"> 6.0</w:t>
      </w:r>
      <w:r w:rsidR="00603671">
        <w:t xml:space="preserve"> version.</w:t>
      </w:r>
    </w:p>
    <w:p w:rsidR="00270FF4" w:rsidRDefault="00270FF4" w:rsidP="002D4422">
      <w:pPr>
        <w:pStyle w:val="ListParagraph"/>
        <w:spacing w:after="0" w:line="240" w:lineRule="auto"/>
        <w:ind w:left="360" w:firstLine="0"/>
        <w:jc w:val="both"/>
      </w:pPr>
    </w:p>
    <w:p w:rsidR="00270FF4" w:rsidRPr="00BC4F45" w:rsidRDefault="00270FF4" w:rsidP="002D4422">
      <w:pPr>
        <w:pStyle w:val="ListParagraph"/>
        <w:spacing w:after="0" w:line="240" w:lineRule="auto"/>
        <w:ind w:left="360" w:firstLine="0"/>
        <w:jc w:val="both"/>
      </w:pPr>
    </w:p>
    <w:p w:rsidR="001B3A12" w:rsidRPr="006838B4" w:rsidRDefault="006838B4" w:rsidP="006838B4">
      <w:pPr>
        <w:shd w:val="clear" w:color="auto" w:fill="0D0D0D" w:themeFill="text1" w:themeFillTint="F2"/>
        <w:spacing w:line="240" w:lineRule="auto"/>
        <w:ind w:left="0" w:firstLine="0"/>
        <w:jc w:val="center"/>
        <w:rPr>
          <w:b/>
          <w:color w:val="FFFFFF" w:themeColor="background1"/>
        </w:rPr>
      </w:pPr>
      <w:r w:rsidRPr="006838B4">
        <w:rPr>
          <w:b/>
          <w:color w:val="FFFFFF" w:themeColor="background1"/>
        </w:rPr>
        <w:t>SAP HCM SKILLS</w:t>
      </w:r>
    </w:p>
    <w:p w:rsidR="008A6B15" w:rsidRDefault="008A6B15" w:rsidP="002D4422">
      <w:pPr>
        <w:spacing w:after="24" w:line="240" w:lineRule="auto"/>
        <w:ind w:left="0" w:firstLine="0"/>
        <w:jc w:val="both"/>
        <w:rPr>
          <w:b/>
          <w:u w:val="single"/>
        </w:rPr>
      </w:pPr>
    </w:p>
    <w:p w:rsidR="001B3A12" w:rsidRDefault="00253888" w:rsidP="002D4422">
      <w:pPr>
        <w:spacing w:after="24" w:line="240" w:lineRule="auto"/>
        <w:ind w:left="0" w:firstLine="0"/>
        <w:jc w:val="both"/>
        <w:rPr>
          <w:b/>
          <w:u w:val="single"/>
        </w:rPr>
      </w:pPr>
      <w:r w:rsidRPr="00253888">
        <w:rPr>
          <w:b/>
          <w:u w:val="single"/>
        </w:rPr>
        <w:t>Enterprise Structure</w:t>
      </w:r>
    </w:p>
    <w:p w:rsidR="00253888" w:rsidRDefault="00856429" w:rsidP="002D4422">
      <w:pPr>
        <w:spacing w:after="24" w:line="240" w:lineRule="auto"/>
        <w:ind w:left="0" w:firstLine="0"/>
        <w:jc w:val="both"/>
      </w:pPr>
      <w:r>
        <w:t xml:space="preserve">     Client, Company Code, Personnel Area, Personnel Subarea, Employee Group, Employee Subgroup.</w:t>
      </w:r>
    </w:p>
    <w:p w:rsidR="00856429" w:rsidRPr="008A6B15" w:rsidRDefault="00856429" w:rsidP="002D4422">
      <w:pPr>
        <w:spacing w:after="24" w:line="240" w:lineRule="auto"/>
        <w:ind w:left="0" w:firstLine="0"/>
        <w:jc w:val="both"/>
      </w:pPr>
    </w:p>
    <w:p w:rsidR="00802117" w:rsidRPr="00802117" w:rsidRDefault="00802117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/>
          <w:bCs/>
          <w:szCs w:val="20"/>
          <w:u w:val="single"/>
          <w:lang w:val="en-US" w:eastAsia="en-US"/>
        </w:rPr>
      </w:pPr>
      <w:r w:rsidRPr="00802117">
        <w:rPr>
          <w:rFonts w:eastAsia="Times New Roman" w:cs="Calibri"/>
          <w:b/>
          <w:bCs/>
          <w:szCs w:val="20"/>
          <w:u w:val="single"/>
          <w:lang w:val="en-US" w:eastAsia="en-US"/>
        </w:rPr>
        <w:t>Organizational Management (OM):</w:t>
      </w:r>
    </w:p>
    <w:p w:rsidR="00802117" w:rsidRPr="00366ABE" w:rsidRDefault="006838B4" w:rsidP="002D4422">
      <w:pPr>
        <w:spacing w:before="40" w:after="40" w:line="220" w:lineRule="atLeast"/>
        <w:ind w:left="0" w:firstLine="0"/>
        <w:jc w:val="both"/>
        <w:rPr>
          <w:rFonts w:eastAsia="Calibri" w:cs="Calibri"/>
          <w:bCs/>
          <w:szCs w:val="20"/>
          <w:lang w:eastAsia="en-US"/>
        </w:rPr>
      </w:pPr>
      <w:r>
        <w:rPr>
          <w:rFonts w:eastAsia="Calibri" w:cs="Calibri"/>
          <w:bCs/>
          <w:szCs w:val="20"/>
          <w:lang w:eastAsia="en-US"/>
        </w:rPr>
        <w:t xml:space="preserve">    </w:t>
      </w:r>
      <w:r w:rsidR="00366ABE">
        <w:rPr>
          <w:rFonts w:eastAsia="Calibri" w:cs="Calibri"/>
          <w:bCs/>
          <w:szCs w:val="20"/>
          <w:lang w:eastAsia="en-US"/>
        </w:rPr>
        <w:t xml:space="preserve">Organizational Structures, Reporting Structures, </w:t>
      </w:r>
      <w:r w:rsidR="009D1503">
        <w:rPr>
          <w:rFonts w:eastAsia="Calibri" w:cs="Calibri"/>
          <w:bCs/>
          <w:szCs w:val="20"/>
          <w:lang w:eastAsia="en-US"/>
        </w:rPr>
        <w:t>organizational and staffing mode, Expert Mode and Simple                            Maintenance mode. Creation of organizational objects: Organization units, Jobs and positions using Expert mode.</w:t>
      </w:r>
    </w:p>
    <w:p w:rsidR="009D1503" w:rsidRDefault="009D1503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/>
          <w:bCs/>
          <w:szCs w:val="20"/>
          <w:u w:val="single"/>
          <w:lang w:val="en-US" w:eastAsia="en-US"/>
        </w:rPr>
      </w:pPr>
    </w:p>
    <w:p w:rsidR="009D1503" w:rsidRDefault="00802117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/>
          <w:bCs/>
          <w:szCs w:val="20"/>
          <w:u w:val="single"/>
          <w:lang w:val="en-US" w:eastAsia="en-US"/>
        </w:rPr>
      </w:pPr>
      <w:r w:rsidRPr="00802117">
        <w:rPr>
          <w:rFonts w:eastAsia="Times New Roman" w:cs="Calibri"/>
          <w:b/>
          <w:bCs/>
          <w:szCs w:val="20"/>
          <w:u w:val="single"/>
          <w:lang w:val="en-US" w:eastAsia="en-US"/>
        </w:rPr>
        <w:t>Personnel Administration (PA):</w:t>
      </w:r>
    </w:p>
    <w:p w:rsidR="009D1503" w:rsidRPr="009D1503" w:rsidRDefault="006838B4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Cs/>
          <w:szCs w:val="20"/>
          <w:lang w:val="en-US" w:eastAsia="en-US"/>
        </w:rPr>
      </w:pPr>
      <w:r>
        <w:rPr>
          <w:rFonts w:eastAsia="Times New Roman" w:cs="Calibri"/>
          <w:bCs/>
          <w:szCs w:val="20"/>
          <w:lang w:val="en-US" w:eastAsia="en-US"/>
        </w:rPr>
        <w:t xml:space="preserve">     </w:t>
      </w:r>
      <w:r w:rsidR="009D1503">
        <w:rPr>
          <w:rFonts w:eastAsia="Times New Roman" w:cs="Calibri"/>
          <w:bCs/>
          <w:szCs w:val="20"/>
          <w:lang w:val="en-US" w:eastAsia="en-US"/>
        </w:rPr>
        <w:t>Strong knowledge of enterprise structure, maintenance Master Data, Assignment</w:t>
      </w:r>
      <w:r w:rsidR="00D2760D">
        <w:rPr>
          <w:rFonts w:eastAsia="Times New Roman" w:cs="Calibri"/>
          <w:bCs/>
          <w:szCs w:val="20"/>
          <w:lang w:val="en-US" w:eastAsia="en-US"/>
        </w:rPr>
        <w:t>s</w:t>
      </w:r>
      <w:r w:rsidR="009D1503">
        <w:rPr>
          <w:rFonts w:eastAsia="Times New Roman" w:cs="Calibri"/>
          <w:bCs/>
          <w:szCs w:val="20"/>
          <w:lang w:val="en-US" w:eastAsia="en-US"/>
        </w:rPr>
        <w:t xml:space="preserve"> of Personal Area, Personal Subarea, Employee group, Employee subgroup</w:t>
      </w:r>
      <w:r w:rsidR="00D2760D">
        <w:rPr>
          <w:rFonts w:eastAsia="Times New Roman" w:cs="Calibri"/>
          <w:bCs/>
          <w:szCs w:val="20"/>
          <w:lang w:val="en-US" w:eastAsia="en-US"/>
        </w:rPr>
        <w:t>. Configuration of Payroll area, Payroll control record and Maintenance of Info types.</w:t>
      </w:r>
    </w:p>
    <w:p w:rsidR="00DA1E55" w:rsidRDefault="00DA1E55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/>
          <w:bCs/>
          <w:szCs w:val="20"/>
          <w:u w:val="single"/>
          <w:lang w:val="en-US" w:eastAsia="en-US"/>
        </w:rPr>
      </w:pPr>
    </w:p>
    <w:p w:rsidR="0033525C" w:rsidRDefault="0033525C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/>
          <w:bCs/>
          <w:szCs w:val="20"/>
          <w:u w:val="single"/>
          <w:lang w:val="en-US" w:eastAsia="en-US"/>
        </w:rPr>
      </w:pPr>
      <w:r>
        <w:rPr>
          <w:rFonts w:eastAsia="Times New Roman" w:cs="Calibri"/>
          <w:b/>
          <w:bCs/>
          <w:szCs w:val="20"/>
          <w:u w:val="single"/>
          <w:lang w:val="en-US" w:eastAsia="en-US"/>
        </w:rPr>
        <w:t>Recruitment</w:t>
      </w:r>
    </w:p>
    <w:p w:rsidR="0033525C" w:rsidRDefault="006838B4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Cs/>
          <w:szCs w:val="20"/>
          <w:lang w:val="en-US" w:eastAsia="en-US"/>
        </w:rPr>
      </w:pPr>
      <w:r>
        <w:rPr>
          <w:rFonts w:eastAsia="Times New Roman" w:cs="Calibri"/>
          <w:bCs/>
          <w:szCs w:val="20"/>
          <w:lang w:val="en-US" w:eastAsia="en-US"/>
        </w:rPr>
        <w:t xml:space="preserve">     </w:t>
      </w:r>
      <w:r w:rsidR="00E63E35">
        <w:rPr>
          <w:rFonts w:eastAsia="Times New Roman" w:cs="Calibri"/>
          <w:bCs/>
          <w:szCs w:val="20"/>
          <w:lang w:val="en-US" w:eastAsia="en-US"/>
        </w:rPr>
        <w:t>Maintenance Advertisements, Create Postings.</w:t>
      </w:r>
    </w:p>
    <w:p w:rsidR="00E63E35" w:rsidRPr="0033525C" w:rsidRDefault="00E63E35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Cs/>
          <w:szCs w:val="20"/>
          <w:lang w:val="en-US" w:eastAsia="en-US"/>
        </w:rPr>
      </w:pPr>
    </w:p>
    <w:p w:rsidR="00802117" w:rsidRDefault="00802117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/>
          <w:bCs/>
          <w:szCs w:val="20"/>
          <w:u w:val="single"/>
          <w:lang w:val="en-US" w:eastAsia="en-US"/>
        </w:rPr>
      </w:pPr>
      <w:r w:rsidRPr="00802117">
        <w:rPr>
          <w:rFonts w:eastAsia="Times New Roman" w:cs="Calibri"/>
          <w:b/>
          <w:bCs/>
          <w:szCs w:val="20"/>
          <w:u w:val="single"/>
          <w:lang w:val="en-US" w:eastAsia="en-US"/>
        </w:rPr>
        <w:t>Time Management</w:t>
      </w:r>
      <w:r w:rsidRPr="001E323F">
        <w:rPr>
          <w:rFonts w:eastAsia="Times New Roman" w:cs="Calibri"/>
          <w:b/>
          <w:bCs/>
          <w:szCs w:val="20"/>
          <w:u w:val="single"/>
          <w:lang w:val="en-US" w:eastAsia="en-US"/>
        </w:rPr>
        <w:t xml:space="preserve"> (TM)</w:t>
      </w:r>
      <w:r w:rsidR="00E24F16">
        <w:rPr>
          <w:rFonts w:eastAsia="Times New Roman" w:cs="Calibri"/>
          <w:b/>
          <w:bCs/>
          <w:szCs w:val="20"/>
          <w:u w:val="single"/>
          <w:lang w:val="en-US" w:eastAsia="en-US"/>
        </w:rPr>
        <w:t>:</w:t>
      </w:r>
    </w:p>
    <w:p w:rsidR="00A07B29" w:rsidRDefault="00FF24EC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Cs/>
          <w:szCs w:val="20"/>
          <w:lang w:val="en-US" w:eastAsia="en-US"/>
        </w:rPr>
      </w:pPr>
      <w:r>
        <w:rPr>
          <w:rFonts w:eastAsia="Times New Roman" w:cs="Calibri"/>
          <w:bCs/>
          <w:szCs w:val="20"/>
          <w:lang w:val="en-US" w:eastAsia="en-US"/>
        </w:rPr>
        <w:t xml:space="preserve">     Work Schedules, Absences, Break Schedules, Daily Work Schedules, Period Work Schedule, Holiday Calendar, Work Schedule Rule, Deduction Rule, Selection Rule, and Base entitlement, Absence Quota. </w:t>
      </w:r>
    </w:p>
    <w:p w:rsidR="00A704A3" w:rsidRDefault="00A704A3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Cs/>
          <w:szCs w:val="20"/>
          <w:lang w:val="en-US" w:eastAsia="en-US"/>
        </w:rPr>
      </w:pPr>
    </w:p>
    <w:p w:rsidR="00366ABE" w:rsidRPr="00A07B29" w:rsidRDefault="00802117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Cs/>
          <w:szCs w:val="20"/>
          <w:lang w:val="en-US" w:eastAsia="en-US"/>
        </w:rPr>
      </w:pPr>
      <w:r w:rsidRPr="00366ABE">
        <w:rPr>
          <w:rFonts w:eastAsia="Times New Roman" w:cs="Calibri"/>
          <w:b/>
          <w:szCs w:val="20"/>
          <w:u w:val="single"/>
          <w:lang w:val="en-US" w:eastAsia="en-US"/>
        </w:rPr>
        <w:lastRenderedPageBreak/>
        <w:t>Payroll:</w:t>
      </w:r>
    </w:p>
    <w:p w:rsidR="00DA1E55" w:rsidRDefault="006838B4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szCs w:val="20"/>
          <w:lang w:val="en-US" w:eastAsia="en-US"/>
        </w:rPr>
      </w:pPr>
      <w:r>
        <w:rPr>
          <w:rFonts w:eastAsia="Times New Roman" w:cs="Calibri"/>
          <w:szCs w:val="20"/>
          <w:lang w:val="en-US" w:eastAsia="en-US"/>
        </w:rPr>
        <w:t xml:space="preserve">    </w:t>
      </w:r>
      <w:r w:rsidR="00DA1E55">
        <w:rPr>
          <w:rFonts w:eastAsia="Times New Roman" w:cs="Calibri"/>
          <w:szCs w:val="20"/>
          <w:lang w:val="en-US" w:eastAsia="en-US"/>
        </w:rPr>
        <w:t xml:space="preserve">Configured payroll procedures using IMG by defining parameters of payroll module like period modifiers, date modifiers,                                   </w:t>
      </w:r>
    </w:p>
    <w:p w:rsidR="003F6BCB" w:rsidRDefault="00DA1E55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szCs w:val="20"/>
          <w:lang w:val="en-US" w:eastAsia="en-US"/>
        </w:rPr>
      </w:pPr>
      <w:r>
        <w:rPr>
          <w:rFonts w:eastAsia="Times New Roman" w:cs="Calibri"/>
          <w:szCs w:val="20"/>
          <w:lang w:val="en-US" w:eastAsia="en-US"/>
        </w:rPr>
        <w:t xml:space="preserve">Payroll Area and respective control records. Created wage type and check wage type group for basic pay, additional payments, and recurring payments, defined their characteristics.    </w:t>
      </w:r>
    </w:p>
    <w:p w:rsidR="003161AD" w:rsidRDefault="003161AD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szCs w:val="20"/>
          <w:lang w:val="en-US" w:eastAsia="en-US"/>
        </w:rPr>
      </w:pPr>
    </w:p>
    <w:p w:rsidR="003161AD" w:rsidRDefault="003161AD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szCs w:val="20"/>
          <w:lang w:val="en-US" w:eastAsia="en-US"/>
        </w:rPr>
      </w:pPr>
    </w:p>
    <w:p w:rsidR="003F6BCB" w:rsidRDefault="003F6BCB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szCs w:val="20"/>
          <w:lang w:val="en-US" w:eastAsia="en-US"/>
        </w:rPr>
      </w:pPr>
    </w:p>
    <w:p w:rsidR="003161AD" w:rsidRPr="003161AD" w:rsidRDefault="00436464" w:rsidP="002D4422">
      <w:pPr>
        <w:shd w:val="clear" w:color="auto" w:fill="0D0D0D" w:themeFill="text1" w:themeFillTint="F2"/>
        <w:tabs>
          <w:tab w:val="center" w:pos="4513"/>
        </w:tabs>
        <w:jc w:val="center"/>
        <w:rPr>
          <w:rFonts w:ascii="Calibri" w:hAnsi="Calibri"/>
          <w:b/>
          <w:color w:val="FFFFFF" w:themeColor="background1"/>
          <w:sz w:val="24"/>
          <w:szCs w:val="24"/>
        </w:rPr>
      </w:pPr>
      <w:r w:rsidRPr="003161AD">
        <w:rPr>
          <w:rFonts w:ascii="Calibri" w:hAnsi="Calibri"/>
          <w:b/>
          <w:color w:val="FFFFFF" w:themeColor="background1"/>
          <w:sz w:val="24"/>
          <w:szCs w:val="24"/>
        </w:rPr>
        <w:t>TECHNICAL SKILLS</w:t>
      </w:r>
    </w:p>
    <w:p w:rsidR="003161AD" w:rsidRDefault="003161AD" w:rsidP="002D4422">
      <w:pPr>
        <w:pStyle w:val="ListParagraph"/>
        <w:spacing w:after="200" w:line="276" w:lineRule="auto"/>
        <w:ind w:left="360" w:firstLine="0"/>
        <w:jc w:val="both"/>
        <w:rPr>
          <w:sz w:val="24"/>
          <w:szCs w:val="24"/>
        </w:rPr>
      </w:pPr>
    </w:p>
    <w:p w:rsidR="003161AD" w:rsidRPr="003161AD" w:rsidRDefault="003161AD" w:rsidP="002D4422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szCs w:val="20"/>
        </w:rPr>
      </w:pPr>
      <w:r w:rsidRPr="003161AD">
        <w:rPr>
          <w:szCs w:val="20"/>
        </w:rPr>
        <w:t>ERP SAP R/3</w:t>
      </w:r>
    </w:p>
    <w:p w:rsidR="003161AD" w:rsidRPr="003161AD" w:rsidRDefault="003161AD" w:rsidP="002D4422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szCs w:val="20"/>
        </w:rPr>
      </w:pPr>
      <w:r w:rsidRPr="003161AD">
        <w:rPr>
          <w:szCs w:val="20"/>
        </w:rPr>
        <w:t xml:space="preserve">Good knowledge of Ms Word, PowerPoint, Excel </w:t>
      </w:r>
    </w:p>
    <w:p w:rsidR="003161AD" w:rsidRPr="003161AD" w:rsidRDefault="003161AD" w:rsidP="002D4422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szCs w:val="20"/>
        </w:rPr>
      </w:pPr>
      <w:r w:rsidRPr="003161AD">
        <w:rPr>
          <w:szCs w:val="20"/>
        </w:rPr>
        <w:t>Certification course on C Language</w:t>
      </w:r>
    </w:p>
    <w:p w:rsidR="003636CE" w:rsidRDefault="003161AD" w:rsidP="000023C9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szCs w:val="20"/>
        </w:rPr>
      </w:pPr>
      <w:r w:rsidRPr="003161AD">
        <w:rPr>
          <w:szCs w:val="20"/>
        </w:rPr>
        <w:t>Good knowledge of internet</w:t>
      </w:r>
    </w:p>
    <w:p w:rsidR="000023C9" w:rsidRPr="000023C9" w:rsidRDefault="000023C9" w:rsidP="000023C9">
      <w:pPr>
        <w:pStyle w:val="ListParagraph"/>
        <w:spacing w:after="200" w:line="276" w:lineRule="auto"/>
        <w:ind w:left="360" w:firstLine="0"/>
        <w:jc w:val="both"/>
        <w:rPr>
          <w:szCs w:val="20"/>
        </w:rPr>
      </w:pPr>
    </w:p>
    <w:p w:rsidR="003161AD" w:rsidRPr="003161AD" w:rsidRDefault="00436464" w:rsidP="002D4422">
      <w:pPr>
        <w:shd w:val="clear" w:color="auto" w:fill="0D0D0D" w:themeFill="text1" w:themeFillTint="F2"/>
        <w:tabs>
          <w:tab w:val="center" w:pos="4513"/>
        </w:tabs>
        <w:jc w:val="center"/>
        <w:rPr>
          <w:b/>
          <w:color w:val="FFFFFF" w:themeColor="background1"/>
          <w:szCs w:val="20"/>
        </w:rPr>
      </w:pPr>
      <w:r w:rsidRPr="003161AD">
        <w:rPr>
          <w:b/>
          <w:color w:val="FFFFFF" w:themeColor="background1"/>
          <w:szCs w:val="20"/>
        </w:rPr>
        <w:t>QUALITATIVE SKILLS</w:t>
      </w:r>
    </w:p>
    <w:p w:rsidR="00436464" w:rsidRDefault="00436464" w:rsidP="002D4422">
      <w:pPr>
        <w:pStyle w:val="ListParagraph"/>
        <w:tabs>
          <w:tab w:val="left" w:pos="90"/>
        </w:tabs>
        <w:spacing w:after="0" w:line="240" w:lineRule="auto"/>
        <w:ind w:left="360" w:firstLine="0"/>
        <w:jc w:val="center"/>
        <w:rPr>
          <w:szCs w:val="20"/>
        </w:rPr>
      </w:pPr>
    </w:p>
    <w:p w:rsidR="004013D3" w:rsidRDefault="003161AD" w:rsidP="002D4422">
      <w:pPr>
        <w:pStyle w:val="ListParagraph"/>
        <w:numPr>
          <w:ilvl w:val="0"/>
          <w:numId w:val="28"/>
        </w:numPr>
        <w:tabs>
          <w:tab w:val="left" w:pos="90"/>
        </w:tabs>
        <w:spacing w:after="0" w:line="240" w:lineRule="auto"/>
        <w:jc w:val="both"/>
        <w:rPr>
          <w:szCs w:val="20"/>
        </w:rPr>
      </w:pPr>
      <w:r w:rsidRPr="003161AD">
        <w:rPr>
          <w:szCs w:val="20"/>
        </w:rPr>
        <w:t>Willingness to work in group</w:t>
      </w:r>
    </w:p>
    <w:p w:rsidR="003161AD" w:rsidRPr="003161AD" w:rsidRDefault="004013D3" w:rsidP="002D4422">
      <w:pPr>
        <w:pStyle w:val="ListParagraph"/>
        <w:numPr>
          <w:ilvl w:val="0"/>
          <w:numId w:val="28"/>
        </w:numPr>
        <w:tabs>
          <w:tab w:val="left" w:pos="90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>Good communication and personal skills</w:t>
      </w:r>
    </w:p>
    <w:p w:rsidR="003161AD" w:rsidRPr="003161AD" w:rsidRDefault="003161AD" w:rsidP="002D4422">
      <w:pPr>
        <w:numPr>
          <w:ilvl w:val="0"/>
          <w:numId w:val="28"/>
        </w:numPr>
        <w:spacing w:after="0" w:line="276" w:lineRule="auto"/>
        <w:ind w:right="-450"/>
        <w:jc w:val="both"/>
        <w:rPr>
          <w:b/>
          <w:szCs w:val="20"/>
          <w:u w:val="single"/>
        </w:rPr>
      </w:pPr>
      <w:r w:rsidRPr="003161AD">
        <w:rPr>
          <w:szCs w:val="20"/>
        </w:rPr>
        <w:t>Good in dealing with different type of people</w:t>
      </w:r>
    </w:p>
    <w:p w:rsidR="003161AD" w:rsidRPr="003161AD" w:rsidRDefault="003161AD" w:rsidP="002D4422">
      <w:pPr>
        <w:numPr>
          <w:ilvl w:val="0"/>
          <w:numId w:val="28"/>
        </w:numPr>
        <w:spacing w:after="0" w:line="276" w:lineRule="auto"/>
        <w:ind w:right="-450"/>
        <w:jc w:val="both"/>
        <w:rPr>
          <w:b/>
          <w:szCs w:val="20"/>
          <w:u w:val="single"/>
        </w:rPr>
      </w:pPr>
      <w:r w:rsidRPr="003161AD">
        <w:rPr>
          <w:szCs w:val="20"/>
        </w:rPr>
        <w:t>Extremely dedicated towards work efficiency while working individually and team as well</w:t>
      </w:r>
    </w:p>
    <w:p w:rsidR="003161AD" w:rsidRPr="000023C9" w:rsidRDefault="003161AD" w:rsidP="002D4422">
      <w:pPr>
        <w:numPr>
          <w:ilvl w:val="0"/>
          <w:numId w:val="28"/>
        </w:numPr>
        <w:spacing w:after="0" w:line="276" w:lineRule="auto"/>
        <w:ind w:right="-450"/>
        <w:jc w:val="both"/>
        <w:rPr>
          <w:b/>
          <w:szCs w:val="20"/>
          <w:u w:val="single"/>
        </w:rPr>
      </w:pPr>
      <w:r w:rsidRPr="003161AD">
        <w:rPr>
          <w:szCs w:val="20"/>
        </w:rPr>
        <w:t>Confident and love to learn new things &amp; detail conscious</w:t>
      </w:r>
    </w:p>
    <w:p w:rsidR="000023C9" w:rsidRPr="003161AD" w:rsidRDefault="000023C9" w:rsidP="000023C9">
      <w:pPr>
        <w:spacing w:after="0" w:line="276" w:lineRule="auto"/>
        <w:ind w:left="0" w:right="-450" w:firstLine="0"/>
        <w:jc w:val="both"/>
        <w:rPr>
          <w:b/>
          <w:szCs w:val="20"/>
          <w:u w:val="single"/>
        </w:rPr>
      </w:pPr>
    </w:p>
    <w:p w:rsidR="003161AD" w:rsidRPr="003161AD" w:rsidRDefault="003161AD" w:rsidP="002D4422">
      <w:pPr>
        <w:spacing w:after="0"/>
        <w:ind w:left="360" w:right="-2448"/>
        <w:jc w:val="both"/>
        <w:rPr>
          <w:b/>
          <w:szCs w:val="20"/>
          <w:u w:val="single"/>
        </w:rPr>
      </w:pPr>
    </w:p>
    <w:p w:rsidR="003161AD" w:rsidRPr="00436464" w:rsidRDefault="00436464" w:rsidP="000023C9">
      <w:pPr>
        <w:shd w:val="clear" w:color="auto" w:fill="0D0D0D" w:themeFill="text1" w:themeFillTint="F2"/>
        <w:jc w:val="center"/>
        <w:rPr>
          <w:b/>
          <w:color w:val="FFFFFF" w:themeColor="background1"/>
          <w:szCs w:val="20"/>
        </w:rPr>
      </w:pPr>
      <w:r w:rsidRPr="00436464">
        <w:rPr>
          <w:b/>
          <w:color w:val="FFFFFF" w:themeColor="background1"/>
          <w:szCs w:val="20"/>
        </w:rPr>
        <w:t>PROFESSIONAL TRAINING</w:t>
      </w:r>
      <w:r w:rsidR="00ED23F9">
        <w:rPr>
          <w:b/>
          <w:color w:val="FFFFFF" w:themeColor="background1"/>
          <w:szCs w:val="20"/>
        </w:rPr>
        <w:t>&amp; PROJECTS</w:t>
      </w:r>
    </w:p>
    <w:p w:rsidR="003161AD" w:rsidRPr="00F378DE" w:rsidRDefault="003161AD" w:rsidP="002D4422">
      <w:pPr>
        <w:tabs>
          <w:tab w:val="left" w:pos="90"/>
        </w:tabs>
        <w:spacing w:after="0" w:line="240" w:lineRule="auto"/>
        <w:ind w:left="0" w:firstLine="0"/>
        <w:jc w:val="both"/>
        <w:rPr>
          <w:szCs w:val="20"/>
        </w:rPr>
      </w:pPr>
    </w:p>
    <w:p w:rsidR="003161AD" w:rsidRPr="003161AD" w:rsidRDefault="003161AD" w:rsidP="002D4422">
      <w:pPr>
        <w:pStyle w:val="ListParagraph"/>
        <w:numPr>
          <w:ilvl w:val="0"/>
          <w:numId w:val="29"/>
        </w:numPr>
        <w:tabs>
          <w:tab w:val="left" w:pos="90"/>
        </w:tabs>
        <w:spacing w:after="0" w:line="240" w:lineRule="auto"/>
        <w:jc w:val="both"/>
        <w:rPr>
          <w:szCs w:val="20"/>
        </w:rPr>
      </w:pPr>
      <w:r w:rsidRPr="003161AD">
        <w:rPr>
          <w:szCs w:val="20"/>
        </w:rPr>
        <w:t>MBA (SEM 1): E-Business</w:t>
      </w:r>
      <w:r w:rsidR="00F378DE">
        <w:rPr>
          <w:szCs w:val="20"/>
        </w:rPr>
        <w:t xml:space="preserve"> Project</w:t>
      </w:r>
    </w:p>
    <w:p w:rsidR="00D016F9" w:rsidRDefault="003161AD" w:rsidP="00D016F9">
      <w:pPr>
        <w:pStyle w:val="ListParagraph"/>
        <w:numPr>
          <w:ilvl w:val="0"/>
          <w:numId w:val="29"/>
        </w:numPr>
        <w:tabs>
          <w:tab w:val="left" w:pos="90"/>
        </w:tabs>
        <w:spacing w:after="0" w:line="240" w:lineRule="auto"/>
        <w:jc w:val="both"/>
        <w:rPr>
          <w:szCs w:val="20"/>
        </w:rPr>
      </w:pPr>
      <w:r w:rsidRPr="003161AD">
        <w:rPr>
          <w:szCs w:val="20"/>
        </w:rPr>
        <w:t xml:space="preserve">MBA (SEM 3): </w:t>
      </w:r>
      <w:r w:rsidR="00F378DE">
        <w:rPr>
          <w:szCs w:val="20"/>
        </w:rPr>
        <w:t xml:space="preserve">A study of project in </w:t>
      </w:r>
      <w:r w:rsidRPr="003161AD">
        <w:rPr>
          <w:szCs w:val="20"/>
        </w:rPr>
        <w:t>Work Engagement And Organizational Commitment Among Higher Educational Professionals: an empirical study</w:t>
      </w:r>
    </w:p>
    <w:p w:rsidR="00D016F9" w:rsidRPr="00D016F9" w:rsidRDefault="00D016F9" w:rsidP="00D016F9">
      <w:pPr>
        <w:pStyle w:val="ListParagraph"/>
        <w:numPr>
          <w:ilvl w:val="0"/>
          <w:numId w:val="29"/>
        </w:numPr>
        <w:tabs>
          <w:tab w:val="left" w:pos="90"/>
        </w:tabs>
        <w:spacing w:after="0" w:line="240" w:lineRule="auto"/>
        <w:jc w:val="both"/>
        <w:rPr>
          <w:szCs w:val="20"/>
        </w:rPr>
      </w:pPr>
      <w:r w:rsidRPr="00D016F9">
        <w:rPr>
          <w:szCs w:val="20"/>
        </w:rPr>
        <w:t>Summer training in HR for 8 weeks from Saurav Chemicals Ltd, Derabassi (Punjab)</w:t>
      </w:r>
    </w:p>
    <w:p w:rsidR="0036140F" w:rsidRDefault="00440A3E" w:rsidP="002D4422">
      <w:pPr>
        <w:pStyle w:val="ListParagraph"/>
        <w:numPr>
          <w:ilvl w:val="0"/>
          <w:numId w:val="29"/>
        </w:numPr>
        <w:tabs>
          <w:tab w:val="left" w:pos="90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>Professional HR Generalist</w:t>
      </w:r>
      <w:r w:rsidR="0036140F">
        <w:rPr>
          <w:szCs w:val="20"/>
        </w:rPr>
        <w:t xml:space="preserve"> practical training of 2 months (June 2017to July2017) from G&amp;B Training and Placement, Chandigarh.</w:t>
      </w:r>
    </w:p>
    <w:p w:rsidR="0036140F" w:rsidRDefault="00F378DE" w:rsidP="002D4422">
      <w:pPr>
        <w:pStyle w:val="ListParagraph"/>
        <w:numPr>
          <w:ilvl w:val="0"/>
          <w:numId w:val="29"/>
        </w:numPr>
        <w:tabs>
          <w:tab w:val="left" w:pos="90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SAP </w:t>
      </w:r>
      <w:r w:rsidR="0036140F">
        <w:rPr>
          <w:szCs w:val="20"/>
        </w:rPr>
        <w:t>HR training in all covering human resource modules of 4 months (September 2017 to December 2017) from G&amp;B Training and Placement, Chandigarh.</w:t>
      </w:r>
    </w:p>
    <w:p w:rsidR="00ED23F9" w:rsidRPr="00ED23F9" w:rsidRDefault="00ED23F9" w:rsidP="002D4422">
      <w:pPr>
        <w:tabs>
          <w:tab w:val="left" w:pos="90"/>
        </w:tabs>
        <w:spacing w:after="0" w:line="240" w:lineRule="auto"/>
        <w:ind w:left="0" w:firstLine="0"/>
        <w:jc w:val="both"/>
        <w:rPr>
          <w:szCs w:val="20"/>
        </w:rPr>
      </w:pPr>
    </w:p>
    <w:p w:rsidR="003161AD" w:rsidRPr="003161AD" w:rsidRDefault="003161AD" w:rsidP="002D4422">
      <w:pPr>
        <w:pStyle w:val="ListParagraph"/>
        <w:tabs>
          <w:tab w:val="left" w:pos="90"/>
        </w:tabs>
        <w:spacing w:after="0" w:line="240" w:lineRule="auto"/>
        <w:ind w:left="360"/>
        <w:jc w:val="both"/>
        <w:rPr>
          <w:szCs w:val="20"/>
        </w:rPr>
      </w:pPr>
    </w:p>
    <w:tbl>
      <w:tblPr>
        <w:tblStyle w:val="TableGrid"/>
        <w:tblW w:w="10587" w:type="dxa"/>
        <w:tblInd w:w="-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87"/>
      </w:tblGrid>
      <w:tr w:rsidR="001B3A12" w:rsidTr="000023C9"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:rsidR="001B3A12" w:rsidRDefault="00E24F16" w:rsidP="002D4422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color w:val="FFFFFF"/>
              </w:rPr>
              <w:t>ACADEMIC CREDENTIALS</w:t>
            </w:r>
          </w:p>
        </w:tc>
      </w:tr>
    </w:tbl>
    <w:p w:rsidR="00DD5475" w:rsidRDefault="00DD5475" w:rsidP="002D4422">
      <w:pPr>
        <w:spacing w:after="36" w:line="240" w:lineRule="auto"/>
        <w:ind w:left="0" w:firstLine="0"/>
        <w:jc w:val="both"/>
      </w:pPr>
    </w:p>
    <w:p w:rsidR="001A65B4" w:rsidRPr="001A65B4" w:rsidRDefault="001A65B4" w:rsidP="002D4422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="Times New Roman"/>
          <w:szCs w:val="20"/>
        </w:rPr>
      </w:pPr>
      <w:r w:rsidRPr="001A65B4">
        <w:rPr>
          <w:rFonts w:cs="Times New Roman"/>
          <w:szCs w:val="20"/>
        </w:rPr>
        <w:t>MBA</w:t>
      </w:r>
      <w:r w:rsidR="00493CF8">
        <w:rPr>
          <w:rFonts w:cs="Times New Roman"/>
          <w:szCs w:val="20"/>
        </w:rPr>
        <w:t xml:space="preserve"> (HR</w:t>
      </w:r>
      <w:r w:rsidRPr="001A65B4">
        <w:rPr>
          <w:rFonts w:cs="Times New Roman"/>
          <w:szCs w:val="20"/>
        </w:rPr>
        <w:t xml:space="preserve"> and M</w:t>
      </w:r>
      <w:r>
        <w:rPr>
          <w:rFonts w:cs="Times New Roman"/>
          <w:szCs w:val="20"/>
        </w:rPr>
        <w:t>arketing</w:t>
      </w:r>
      <w:r w:rsidR="00493CF8">
        <w:rPr>
          <w:rFonts w:cs="Times New Roman"/>
          <w:szCs w:val="20"/>
        </w:rPr>
        <w:t>)</w:t>
      </w:r>
      <w:r w:rsidR="00AB3EBD">
        <w:rPr>
          <w:rFonts w:cs="Times New Roman"/>
          <w:szCs w:val="20"/>
        </w:rPr>
        <w:t xml:space="preserve"> </w:t>
      </w:r>
      <w:r w:rsidRPr="001A65B4">
        <w:rPr>
          <w:rFonts w:cs="Times New Roman"/>
          <w:szCs w:val="20"/>
        </w:rPr>
        <w:t>from U</w:t>
      </w:r>
      <w:r>
        <w:rPr>
          <w:rFonts w:cs="Times New Roman"/>
          <w:szCs w:val="20"/>
        </w:rPr>
        <w:t xml:space="preserve">niversity School of Management, </w:t>
      </w:r>
      <w:r w:rsidRPr="001A65B4">
        <w:rPr>
          <w:rFonts w:cs="Times New Roman"/>
          <w:szCs w:val="20"/>
        </w:rPr>
        <w:t>Kurukshetra University Kurukshetra</w:t>
      </w:r>
      <w:r w:rsidR="00493CF8">
        <w:rPr>
          <w:rFonts w:cs="Times New Roman"/>
          <w:szCs w:val="20"/>
        </w:rPr>
        <w:t xml:space="preserve"> in 2017</w:t>
      </w:r>
      <w:r w:rsidRPr="001A65B4">
        <w:rPr>
          <w:rFonts w:cs="Times New Roman"/>
          <w:szCs w:val="20"/>
        </w:rPr>
        <w:t>.</w:t>
      </w:r>
    </w:p>
    <w:p w:rsidR="001A65B4" w:rsidRPr="001A65B4" w:rsidRDefault="00493CF8" w:rsidP="002D4422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="Times New Roman"/>
          <w:szCs w:val="20"/>
        </w:rPr>
      </w:pPr>
      <w:r w:rsidRPr="001A65B4">
        <w:rPr>
          <w:rFonts w:cs="Times New Roman"/>
          <w:szCs w:val="20"/>
        </w:rPr>
        <w:t>PGDCA from</w:t>
      </w:r>
      <w:r w:rsidR="001A65B4" w:rsidRPr="001A65B4">
        <w:rPr>
          <w:rFonts w:cs="Times New Roman"/>
          <w:szCs w:val="20"/>
        </w:rPr>
        <w:t xml:space="preserve"> Directorate of Distance Education, Kurukshetra University Kurukshetra in 2015</w:t>
      </w:r>
      <w:r>
        <w:rPr>
          <w:rFonts w:cs="Times New Roman"/>
          <w:szCs w:val="20"/>
        </w:rPr>
        <w:t>.</w:t>
      </w:r>
    </w:p>
    <w:p w:rsidR="001A65B4" w:rsidRPr="001A65B4" w:rsidRDefault="00493CF8" w:rsidP="002D4422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="Times New Roman"/>
          <w:szCs w:val="20"/>
        </w:rPr>
      </w:pPr>
      <w:r w:rsidRPr="001A65B4">
        <w:rPr>
          <w:rFonts w:cs="Times New Roman"/>
          <w:szCs w:val="20"/>
        </w:rPr>
        <w:t>BA (</w:t>
      </w:r>
      <w:r w:rsidR="001A65B4" w:rsidRPr="001A65B4">
        <w:rPr>
          <w:rFonts w:cs="Times New Roman"/>
          <w:szCs w:val="20"/>
        </w:rPr>
        <w:t>Maths and Psychology</w:t>
      </w:r>
      <w:r>
        <w:rPr>
          <w:rFonts w:cs="Times New Roman"/>
          <w:szCs w:val="20"/>
        </w:rPr>
        <w:t>)</w:t>
      </w:r>
      <w:r w:rsidR="001A65B4" w:rsidRPr="001A65B4">
        <w:rPr>
          <w:rFonts w:cs="Times New Roman"/>
          <w:szCs w:val="20"/>
        </w:rPr>
        <w:t xml:space="preserve"> from D.N. College, Kurukshetra University Kurukshetra </w:t>
      </w:r>
      <w:r>
        <w:rPr>
          <w:rFonts w:cs="Times New Roman"/>
          <w:szCs w:val="20"/>
        </w:rPr>
        <w:t>in 2013</w:t>
      </w:r>
      <w:r w:rsidR="001A65B4" w:rsidRPr="001A65B4">
        <w:rPr>
          <w:rFonts w:cs="Times New Roman"/>
          <w:szCs w:val="20"/>
        </w:rPr>
        <w:t>.</w:t>
      </w:r>
    </w:p>
    <w:p w:rsidR="001A65B4" w:rsidRPr="001A65B4" w:rsidRDefault="00493CF8" w:rsidP="002D4422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12</w:t>
      </w:r>
      <w:r w:rsidRPr="00493CF8">
        <w:rPr>
          <w:rFonts w:cs="Times New Roman"/>
          <w:szCs w:val="20"/>
          <w:vertAlign w:val="superscript"/>
        </w:rPr>
        <w:t>th</w:t>
      </w:r>
      <w:r w:rsidR="001A65B4" w:rsidRPr="001A65B4">
        <w:rPr>
          <w:rFonts w:cs="Times New Roman"/>
          <w:szCs w:val="20"/>
        </w:rPr>
        <w:t>Arts and Maths from BSEH in 2010 with 75.4% marks</w:t>
      </w:r>
    </w:p>
    <w:p w:rsidR="001A65B4" w:rsidRDefault="00493CF8" w:rsidP="002D4422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10th</w:t>
      </w:r>
      <w:r w:rsidR="001A65B4" w:rsidRPr="001A65B4">
        <w:rPr>
          <w:rFonts w:cs="Times New Roman"/>
          <w:szCs w:val="20"/>
        </w:rPr>
        <w:t xml:space="preserve"> from BSEH in 2008 with 70% marks.</w:t>
      </w:r>
    </w:p>
    <w:p w:rsidR="00ED23F9" w:rsidRPr="00ED23F9" w:rsidRDefault="00ED23F9" w:rsidP="002D4422">
      <w:pPr>
        <w:spacing w:after="0" w:line="276" w:lineRule="auto"/>
        <w:ind w:left="0" w:firstLine="0"/>
        <w:jc w:val="both"/>
        <w:rPr>
          <w:rFonts w:cs="Times New Roman"/>
          <w:szCs w:val="20"/>
        </w:rPr>
      </w:pPr>
    </w:p>
    <w:p w:rsidR="00EF5BFA" w:rsidRDefault="000023C9" w:rsidP="002D4422">
      <w:pPr>
        <w:pStyle w:val="ListParagraph"/>
        <w:ind w:firstLine="0"/>
        <w:jc w:val="both"/>
      </w:pPr>
      <w:r>
        <w:rPr>
          <w:b/>
          <w:color w:val="FFFFFF" w:themeColor="background1"/>
        </w:rPr>
        <w:t>EE</w:t>
      </w:r>
    </w:p>
    <w:p w:rsidR="00EF5BFA" w:rsidRPr="002E1C57" w:rsidRDefault="000023C9" w:rsidP="002E1C57">
      <w:pPr>
        <w:shd w:val="clear" w:color="auto" w:fill="0D0D0D" w:themeFill="text1" w:themeFillTint="F2"/>
        <w:tabs>
          <w:tab w:val="center" w:pos="5595"/>
        </w:tabs>
        <w:jc w:val="center"/>
        <w:rPr>
          <w:b/>
          <w:color w:val="FFFFFF" w:themeColor="background1"/>
        </w:rPr>
      </w:pPr>
      <w:r w:rsidRPr="002E1C57">
        <w:rPr>
          <w:b/>
          <w:color w:val="FFFFFF" w:themeColor="background1"/>
        </w:rPr>
        <w:t>EXTRA CURRICULAR ACTIVITIES</w:t>
      </w:r>
    </w:p>
    <w:p w:rsidR="00ED23F9" w:rsidRDefault="00ED23F9" w:rsidP="006E4C81">
      <w:pPr>
        <w:spacing w:after="0" w:line="276" w:lineRule="auto"/>
        <w:ind w:left="0" w:firstLine="0"/>
        <w:jc w:val="both"/>
        <w:rPr>
          <w:szCs w:val="20"/>
        </w:rPr>
      </w:pPr>
    </w:p>
    <w:p w:rsidR="00B0704A" w:rsidRPr="00B0704A" w:rsidRDefault="00B0704A" w:rsidP="002D4422">
      <w:pPr>
        <w:numPr>
          <w:ilvl w:val="0"/>
          <w:numId w:val="19"/>
        </w:numPr>
        <w:spacing w:after="0" w:line="276" w:lineRule="auto"/>
        <w:jc w:val="both"/>
        <w:rPr>
          <w:szCs w:val="20"/>
        </w:rPr>
      </w:pPr>
      <w:r w:rsidRPr="00B0704A">
        <w:rPr>
          <w:szCs w:val="20"/>
        </w:rPr>
        <w:t>Participated as NSS volunteer in a 7-days camp</w:t>
      </w:r>
    </w:p>
    <w:p w:rsidR="00B0704A" w:rsidRPr="00B0704A" w:rsidRDefault="00B0704A" w:rsidP="002D4422">
      <w:pPr>
        <w:numPr>
          <w:ilvl w:val="0"/>
          <w:numId w:val="19"/>
        </w:numPr>
        <w:spacing w:after="0" w:line="276" w:lineRule="auto"/>
        <w:jc w:val="both"/>
        <w:rPr>
          <w:szCs w:val="20"/>
        </w:rPr>
      </w:pPr>
      <w:r w:rsidRPr="00B0704A">
        <w:rPr>
          <w:szCs w:val="20"/>
        </w:rPr>
        <w:t>Participated as a player in Senior National KHO-KHO Championship 2010-11 held in Mumbai, Maharashtra</w:t>
      </w:r>
    </w:p>
    <w:p w:rsidR="00B0704A" w:rsidRPr="00B0704A" w:rsidRDefault="00B0704A" w:rsidP="002D4422">
      <w:pPr>
        <w:numPr>
          <w:ilvl w:val="0"/>
          <w:numId w:val="19"/>
        </w:numPr>
        <w:spacing w:after="0" w:line="276" w:lineRule="auto"/>
        <w:jc w:val="both"/>
        <w:rPr>
          <w:szCs w:val="20"/>
        </w:rPr>
      </w:pPr>
      <w:r w:rsidRPr="00B0704A">
        <w:rPr>
          <w:szCs w:val="20"/>
        </w:rPr>
        <w:t>Participated as a player in Haryana state school tournament and got 10</w:t>
      </w:r>
      <w:r w:rsidRPr="00B0704A">
        <w:rPr>
          <w:szCs w:val="20"/>
          <w:vertAlign w:val="superscript"/>
        </w:rPr>
        <w:t>th</w:t>
      </w:r>
      <w:r w:rsidRPr="00B0704A">
        <w:rPr>
          <w:szCs w:val="20"/>
        </w:rPr>
        <w:t xml:space="preserve"> position</w:t>
      </w:r>
    </w:p>
    <w:p w:rsidR="00B0704A" w:rsidRPr="00B0704A" w:rsidRDefault="00B0704A" w:rsidP="002D4422">
      <w:pPr>
        <w:numPr>
          <w:ilvl w:val="0"/>
          <w:numId w:val="19"/>
        </w:numPr>
        <w:spacing w:after="0" w:line="276" w:lineRule="auto"/>
        <w:jc w:val="both"/>
        <w:rPr>
          <w:szCs w:val="20"/>
        </w:rPr>
      </w:pPr>
      <w:r w:rsidRPr="00B0704A">
        <w:rPr>
          <w:szCs w:val="20"/>
        </w:rPr>
        <w:t xml:space="preserve">Participated in poster making event of an annual function (The Croissance-2016) of the department </w:t>
      </w:r>
    </w:p>
    <w:p w:rsidR="00B0704A" w:rsidRPr="00B0704A" w:rsidRDefault="00B0704A" w:rsidP="002D4422">
      <w:pPr>
        <w:numPr>
          <w:ilvl w:val="0"/>
          <w:numId w:val="19"/>
        </w:numPr>
        <w:spacing w:after="0" w:line="276" w:lineRule="auto"/>
        <w:jc w:val="both"/>
        <w:rPr>
          <w:szCs w:val="20"/>
        </w:rPr>
      </w:pPr>
      <w:r w:rsidRPr="00B0704A">
        <w:rPr>
          <w:szCs w:val="20"/>
        </w:rPr>
        <w:t xml:space="preserve">Participated in B-Plan and Nukkad Natak event of an annual function (Croissance-2017) of the department </w:t>
      </w:r>
    </w:p>
    <w:p w:rsidR="00B0704A" w:rsidRPr="00B0704A" w:rsidRDefault="00B0704A" w:rsidP="002D4422">
      <w:pPr>
        <w:numPr>
          <w:ilvl w:val="0"/>
          <w:numId w:val="19"/>
        </w:numPr>
        <w:spacing w:after="0" w:line="276" w:lineRule="auto"/>
        <w:jc w:val="both"/>
        <w:rPr>
          <w:szCs w:val="20"/>
        </w:rPr>
      </w:pPr>
      <w:r w:rsidRPr="00B0704A">
        <w:rPr>
          <w:szCs w:val="20"/>
        </w:rPr>
        <w:lastRenderedPageBreak/>
        <w:t>Presented a paper titled “</w:t>
      </w:r>
      <w:r w:rsidRPr="00B0704A">
        <w:rPr>
          <w:b/>
          <w:szCs w:val="20"/>
        </w:rPr>
        <w:t>Climate Change In Indian Agriculture”</w:t>
      </w:r>
      <w:r w:rsidRPr="00B0704A">
        <w:rPr>
          <w:szCs w:val="20"/>
        </w:rPr>
        <w:t xml:space="preserve"> at the national seminar on </w:t>
      </w:r>
      <w:r w:rsidRPr="00B0704A">
        <w:rPr>
          <w:b/>
          <w:szCs w:val="20"/>
        </w:rPr>
        <w:t xml:space="preserve">De-Risking Indian Agriculture: Crop Insurance Way </w:t>
      </w:r>
      <w:r w:rsidRPr="00B0704A">
        <w:rPr>
          <w:szCs w:val="20"/>
        </w:rPr>
        <w:t>supported by the NABARD</w:t>
      </w:r>
    </w:p>
    <w:p w:rsidR="00B0704A" w:rsidRPr="00B0704A" w:rsidRDefault="00B0704A" w:rsidP="002D4422">
      <w:pPr>
        <w:numPr>
          <w:ilvl w:val="0"/>
          <w:numId w:val="19"/>
        </w:numPr>
        <w:spacing w:after="0" w:line="276" w:lineRule="auto"/>
        <w:jc w:val="both"/>
        <w:rPr>
          <w:szCs w:val="20"/>
        </w:rPr>
      </w:pPr>
      <w:r w:rsidRPr="00B0704A">
        <w:rPr>
          <w:szCs w:val="20"/>
        </w:rPr>
        <w:t>Participated in Mathematics Essay Writing Competition of the college and got 3</w:t>
      </w:r>
      <w:r w:rsidRPr="00B0704A">
        <w:rPr>
          <w:szCs w:val="20"/>
          <w:vertAlign w:val="superscript"/>
        </w:rPr>
        <w:t>rd</w:t>
      </w:r>
      <w:r w:rsidRPr="00B0704A">
        <w:rPr>
          <w:szCs w:val="20"/>
        </w:rPr>
        <w:t xml:space="preserve"> prize</w:t>
      </w:r>
    </w:p>
    <w:p w:rsidR="00B0704A" w:rsidRPr="00ED23F9" w:rsidRDefault="00B0704A" w:rsidP="002D4422">
      <w:pPr>
        <w:pStyle w:val="ListParagraph"/>
        <w:numPr>
          <w:ilvl w:val="0"/>
          <w:numId w:val="19"/>
        </w:numPr>
        <w:jc w:val="both"/>
      </w:pPr>
      <w:r w:rsidRPr="00B0704A">
        <w:rPr>
          <w:szCs w:val="20"/>
        </w:rPr>
        <w:t>Certification course in Counselling &amp; Psycho-Therapy</w:t>
      </w:r>
    </w:p>
    <w:p w:rsidR="00ED23F9" w:rsidRPr="00B0704A" w:rsidRDefault="00ED23F9" w:rsidP="002D4422">
      <w:pPr>
        <w:ind w:left="0" w:firstLine="0"/>
        <w:jc w:val="both"/>
      </w:pPr>
    </w:p>
    <w:p w:rsidR="00B0704A" w:rsidRPr="00B0704A" w:rsidRDefault="00B0704A" w:rsidP="002D4422">
      <w:pPr>
        <w:ind w:left="360" w:firstLine="0"/>
        <w:jc w:val="both"/>
      </w:pPr>
    </w:p>
    <w:p w:rsidR="001B3A12" w:rsidRPr="00231BF7" w:rsidRDefault="00231BF7" w:rsidP="00231BF7">
      <w:pPr>
        <w:shd w:val="clear" w:color="auto" w:fill="0D0D0D" w:themeFill="text1" w:themeFillTint="F2"/>
        <w:spacing w:after="0" w:line="276" w:lineRule="auto"/>
        <w:ind w:left="0" w:firstLine="0"/>
        <w:jc w:val="center"/>
        <w:rPr>
          <w:b/>
          <w:color w:val="FFFFFF" w:themeColor="background1"/>
        </w:rPr>
      </w:pPr>
      <w:r w:rsidRPr="00231BF7">
        <w:rPr>
          <w:b/>
          <w:color w:val="FFFFFF" w:themeColor="background1"/>
        </w:rPr>
        <w:t>PERSONAL DETAILS</w:t>
      </w:r>
    </w:p>
    <w:p w:rsidR="001B3A12" w:rsidRDefault="001B3A12" w:rsidP="002D4422">
      <w:pPr>
        <w:spacing w:after="36" w:line="240" w:lineRule="auto"/>
        <w:ind w:left="0" w:firstLine="0"/>
        <w:jc w:val="both"/>
      </w:pPr>
    </w:p>
    <w:p w:rsidR="00A149B8" w:rsidRDefault="001A65B4" w:rsidP="002D4422">
      <w:pPr>
        <w:spacing w:after="0" w:line="240" w:lineRule="auto"/>
        <w:ind w:left="0" w:firstLine="0"/>
        <w:jc w:val="both"/>
      </w:pPr>
      <w:r>
        <w:t xml:space="preserve">Data of Birth:  </w:t>
      </w:r>
      <w:r>
        <w:tab/>
      </w:r>
      <w:r>
        <w:tab/>
      </w:r>
      <w:r>
        <w:tab/>
        <w:t>10</w:t>
      </w:r>
      <w:r w:rsidR="000B7A20">
        <w:rPr>
          <w:vertAlign w:val="superscript"/>
        </w:rPr>
        <w:t>th</w:t>
      </w:r>
      <w:r>
        <w:t xml:space="preserve"> APRIL</w:t>
      </w:r>
      <w:r w:rsidR="00A149B8">
        <w:t xml:space="preserve"> 199</w:t>
      </w:r>
      <w:r>
        <w:t>2</w:t>
      </w:r>
      <w:bookmarkStart w:id="0" w:name="_GoBack"/>
      <w:bookmarkEnd w:id="0"/>
    </w:p>
    <w:p w:rsidR="001B3A12" w:rsidRDefault="000B7A20" w:rsidP="002D4422">
      <w:pPr>
        <w:ind w:right="4746"/>
        <w:jc w:val="both"/>
      </w:pPr>
      <w:r>
        <w:t xml:space="preserve">Nationality:  </w:t>
      </w:r>
      <w:r>
        <w:tab/>
      </w:r>
      <w:r>
        <w:tab/>
      </w:r>
      <w:r>
        <w:tab/>
        <w:t xml:space="preserve">Indian </w:t>
      </w:r>
    </w:p>
    <w:p w:rsidR="00ED23F9" w:rsidRDefault="00ED23F9" w:rsidP="002D4422">
      <w:pPr>
        <w:jc w:val="both"/>
      </w:pPr>
      <w:r>
        <w:t>Passport:                                                Yes</w:t>
      </w:r>
    </w:p>
    <w:p w:rsidR="001B3A12" w:rsidRDefault="000B7A20" w:rsidP="002D4422">
      <w:pPr>
        <w:jc w:val="both"/>
      </w:pPr>
      <w:r>
        <w:t xml:space="preserve">Languages Known: </w:t>
      </w:r>
      <w:r w:rsidR="00A149B8">
        <w:tab/>
      </w:r>
      <w:r w:rsidR="00A149B8">
        <w:tab/>
        <w:t>English, Hindi</w:t>
      </w:r>
    </w:p>
    <w:p w:rsidR="002905A4" w:rsidRDefault="00A149B8" w:rsidP="002D4422">
      <w:pPr>
        <w:jc w:val="both"/>
      </w:pPr>
      <w:r>
        <w:t xml:space="preserve">Address                                                </w:t>
      </w:r>
      <w:r w:rsidR="001A65B4">
        <w:t xml:space="preserve">  H.no. 1142/8</w:t>
      </w:r>
      <w:r w:rsidR="002C2F04">
        <w:t xml:space="preserve">, </w:t>
      </w:r>
      <w:r w:rsidR="001A65B4">
        <w:t>Dukhbhanjan Colony, Kurukshetra</w:t>
      </w:r>
      <w:r w:rsidR="000243B5">
        <w:t xml:space="preserve"> </w:t>
      </w:r>
      <w:r w:rsidR="001A65B4">
        <w:t>(HR)- 136119</w:t>
      </w:r>
    </w:p>
    <w:sectPr w:rsidR="002905A4" w:rsidSect="003D09A1">
      <w:pgSz w:w="11909" w:h="16834"/>
      <w:pgMar w:top="1440" w:right="718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7B" w:rsidRDefault="00786A7B" w:rsidP="00FA432E">
      <w:pPr>
        <w:spacing w:after="0" w:line="240" w:lineRule="auto"/>
      </w:pPr>
      <w:r>
        <w:separator/>
      </w:r>
    </w:p>
  </w:endnote>
  <w:endnote w:type="continuationSeparator" w:id="0">
    <w:p w:rsidR="00786A7B" w:rsidRDefault="00786A7B" w:rsidP="00FA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7B" w:rsidRDefault="00786A7B" w:rsidP="00FA432E">
      <w:pPr>
        <w:spacing w:after="0" w:line="240" w:lineRule="auto"/>
      </w:pPr>
      <w:r>
        <w:separator/>
      </w:r>
    </w:p>
  </w:footnote>
  <w:footnote w:type="continuationSeparator" w:id="0">
    <w:p w:rsidR="00786A7B" w:rsidRDefault="00786A7B" w:rsidP="00FA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4016"/>
    <w:multiLevelType w:val="hybridMultilevel"/>
    <w:tmpl w:val="8B42C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D1278"/>
    <w:multiLevelType w:val="hybridMultilevel"/>
    <w:tmpl w:val="606A374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>
    <w:nsid w:val="06A80317"/>
    <w:multiLevelType w:val="hybridMultilevel"/>
    <w:tmpl w:val="5ACE0B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1C2F"/>
    <w:multiLevelType w:val="hybridMultilevel"/>
    <w:tmpl w:val="3CC4B5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846D0"/>
    <w:multiLevelType w:val="hybridMultilevel"/>
    <w:tmpl w:val="B064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F1C4A"/>
    <w:multiLevelType w:val="hybridMultilevel"/>
    <w:tmpl w:val="E5E2AE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E5843"/>
    <w:multiLevelType w:val="hybridMultilevel"/>
    <w:tmpl w:val="920A10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5B385D"/>
    <w:multiLevelType w:val="hybridMultilevel"/>
    <w:tmpl w:val="1C787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7FFC"/>
    <w:multiLevelType w:val="hybridMultilevel"/>
    <w:tmpl w:val="6950B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762260"/>
    <w:multiLevelType w:val="hybridMultilevel"/>
    <w:tmpl w:val="0A023D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D52C3"/>
    <w:multiLevelType w:val="hybridMultilevel"/>
    <w:tmpl w:val="2FF4F3B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385F619A"/>
    <w:multiLevelType w:val="hybridMultilevel"/>
    <w:tmpl w:val="4CA25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A31A2"/>
    <w:multiLevelType w:val="hybridMultilevel"/>
    <w:tmpl w:val="B63A6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1471B"/>
    <w:multiLevelType w:val="hybridMultilevel"/>
    <w:tmpl w:val="3334A0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8E4C6F"/>
    <w:multiLevelType w:val="hybridMultilevel"/>
    <w:tmpl w:val="FB548A28"/>
    <w:lvl w:ilvl="0" w:tplc="8940E404">
      <w:start w:val="1"/>
      <w:numFmt w:val="bullet"/>
      <w:lvlText w:val="•"/>
      <w:lvlJc w:val="left"/>
      <w:pPr>
        <w:ind w:left="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0B3E2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BE5B4E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FAECE8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A2E1A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00BB22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E856E6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000046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187C8A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524065"/>
    <w:multiLevelType w:val="hybridMultilevel"/>
    <w:tmpl w:val="51EA155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DA047F4"/>
    <w:multiLevelType w:val="hybridMultilevel"/>
    <w:tmpl w:val="C2085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D663B"/>
    <w:multiLevelType w:val="hybridMultilevel"/>
    <w:tmpl w:val="7B76D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AD6589"/>
    <w:multiLevelType w:val="hybridMultilevel"/>
    <w:tmpl w:val="7002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3487C"/>
    <w:multiLevelType w:val="hybridMultilevel"/>
    <w:tmpl w:val="1A408F10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574A709E"/>
    <w:multiLevelType w:val="hybridMultilevel"/>
    <w:tmpl w:val="4C548C3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57BD2958"/>
    <w:multiLevelType w:val="hybridMultilevel"/>
    <w:tmpl w:val="ACBAFED0"/>
    <w:name w:val="RTF_Num 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D17103"/>
    <w:multiLevelType w:val="hybridMultilevel"/>
    <w:tmpl w:val="04661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77DBE"/>
    <w:multiLevelType w:val="hybridMultilevel"/>
    <w:tmpl w:val="534021DC"/>
    <w:lvl w:ilvl="0" w:tplc="63A62D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D4A8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047C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A868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E462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38C8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EA67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A4BE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26D54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6F2FE7"/>
    <w:multiLevelType w:val="hybridMultilevel"/>
    <w:tmpl w:val="FCF6F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D032A3"/>
    <w:multiLevelType w:val="hybridMultilevel"/>
    <w:tmpl w:val="98D6C4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690C45A1"/>
    <w:multiLevelType w:val="hybridMultilevel"/>
    <w:tmpl w:val="E6EC8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75758"/>
    <w:multiLevelType w:val="hybridMultilevel"/>
    <w:tmpl w:val="0EF6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01C3E"/>
    <w:multiLevelType w:val="hybridMultilevel"/>
    <w:tmpl w:val="37AE5640"/>
    <w:name w:val="RTF_Num 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99462CE"/>
    <w:multiLevelType w:val="hybridMultilevel"/>
    <w:tmpl w:val="8084C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A35852"/>
    <w:multiLevelType w:val="hybridMultilevel"/>
    <w:tmpl w:val="E0EC6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54FC2"/>
    <w:multiLevelType w:val="hybridMultilevel"/>
    <w:tmpl w:val="10F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21"/>
  </w:num>
  <w:num w:numId="5">
    <w:abstractNumId w:val="28"/>
  </w:num>
  <w:num w:numId="6">
    <w:abstractNumId w:val="22"/>
  </w:num>
  <w:num w:numId="7">
    <w:abstractNumId w:val="12"/>
  </w:num>
  <w:num w:numId="8">
    <w:abstractNumId w:val="15"/>
  </w:num>
  <w:num w:numId="9">
    <w:abstractNumId w:val="4"/>
  </w:num>
  <w:num w:numId="10">
    <w:abstractNumId w:val="27"/>
  </w:num>
  <w:num w:numId="11">
    <w:abstractNumId w:val="29"/>
  </w:num>
  <w:num w:numId="12">
    <w:abstractNumId w:val="1"/>
  </w:num>
  <w:num w:numId="13">
    <w:abstractNumId w:val="25"/>
  </w:num>
  <w:num w:numId="14">
    <w:abstractNumId w:val="20"/>
  </w:num>
  <w:num w:numId="15">
    <w:abstractNumId w:val="18"/>
  </w:num>
  <w:num w:numId="16">
    <w:abstractNumId w:val="10"/>
  </w:num>
  <w:num w:numId="17">
    <w:abstractNumId w:val="13"/>
  </w:num>
  <w:num w:numId="18">
    <w:abstractNumId w:val="19"/>
  </w:num>
  <w:num w:numId="19">
    <w:abstractNumId w:val="7"/>
  </w:num>
  <w:num w:numId="20">
    <w:abstractNumId w:val="16"/>
  </w:num>
  <w:num w:numId="21">
    <w:abstractNumId w:val="31"/>
  </w:num>
  <w:num w:numId="22">
    <w:abstractNumId w:val="11"/>
  </w:num>
  <w:num w:numId="23">
    <w:abstractNumId w:val="26"/>
  </w:num>
  <w:num w:numId="24">
    <w:abstractNumId w:val="2"/>
  </w:num>
  <w:num w:numId="25">
    <w:abstractNumId w:val="9"/>
  </w:num>
  <w:num w:numId="26">
    <w:abstractNumId w:val="24"/>
  </w:num>
  <w:num w:numId="27">
    <w:abstractNumId w:val="6"/>
  </w:num>
  <w:num w:numId="28">
    <w:abstractNumId w:val="5"/>
  </w:num>
  <w:num w:numId="29">
    <w:abstractNumId w:val="3"/>
  </w:num>
  <w:num w:numId="30">
    <w:abstractNumId w:val="8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12"/>
    <w:rsid w:val="000023C9"/>
    <w:rsid w:val="00007971"/>
    <w:rsid w:val="000243B5"/>
    <w:rsid w:val="00055DA6"/>
    <w:rsid w:val="00060BC3"/>
    <w:rsid w:val="00071EA7"/>
    <w:rsid w:val="000B4A5B"/>
    <w:rsid w:val="000B7A20"/>
    <w:rsid w:val="000F52DD"/>
    <w:rsid w:val="00111FA4"/>
    <w:rsid w:val="001377CA"/>
    <w:rsid w:val="00137F83"/>
    <w:rsid w:val="0017312B"/>
    <w:rsid w:val="00193308"/>
    <w:rsid w:val="00193826"/>
    <w:rsid w:val="00194AC6"/>
    <w:rsid w:val="001A3A17"/>
    <w:rsid w:val="001A65B4"/>
    <w:rsid w:val="001B3A12"/>
    <w:rsid w:val="001E323F"/>
    <w:rsid w:val="00211D08"/>
    <w:rsid w:val="002146E3"/>
    <w:rsid w:val="00215342"/>
    <w:rsid w:val="002263D9"/>
    <w:rsid w:val="00231BF7"/>
    <w:rsid w:val="00232DFB"/>
    <w:rsid w:val="00253888"/>
    <w:rsid w:val="002629C5"/>
    <w:rsid w:val="00270FF4"/>
    <w:rsid w:val="00284F0D"/>
    <w:rsid w:val="002905A4"/>
    <w:rsid w:val="002A259E"/>
    <w:rsid w:val="002C2F04"/>
    <w:rsid w:val="002D4422"/>
    <w:rsid w:val="002D63DC"/>
    <w:rsid w:val="002E1C57"/>
    <w:rsid w:val="003161AD"/>
    <w:rsid w:val="0033525C"/>
    <w:rsid w:val="0036140F"/>
    <w:rsid w:val="003636CE"/>
    <w:rsid w:val="00366ABE"/>
    <w:rsid w:val="003839D6"/>
    <w:rsid w:val="00387AD2"/>
    <w:rsid w:val="00391D67"/>
    <w:rsid w:val="003D09A1"/>
    <w:rsid w:val="003F29BB"/>
    <w:rsid w:val="003F6BCB"/>
    <w:rsid w:val="004013D3"/>
    <w:rsid w:val="00436464"/>
    <w:rsid w:val="00440A3E"/>
    <w:rsid w:val="004606AA"/>
    <w:rsid w:val="00493CF8"/>
    <w:rsid w:val="004A755F"/>
    <w:rsid w:val="004D3C3D"/>
    <w:rsid w:val="00526049"/>
    <w:rsid w:val="0056101D"/>
    <w:rsid w:val="005649DE"/>
    <w:rsid w:val="00583440"/>
    <w:rsid w:val="005943D7"/>
    <w:rsid w:val="00597E9E"/>
    <w:rsid w:val="005E0EAE"/>
    <w:rsid w:val="005E4A90"/>
    <w:rsid w:val="00603671"/>
    <w:rsid w:val="00610E13"/>
    <w:rsid w:val="006838B4"/>
    <w:rsid w:val="006C0CE4"/>
    <w:rsid w:val="006D6C29"/>
    <w:rsid w:val="006E4C81"/>
    <w:rsid w:val="00786A7B"/>
    <w:rsid w:val="007A3E13"/>
    <w:rsid w:val="00802117"/>
    <w:rsid w:val="00847500"/>
    <w:rsid w:val="00856429"/>
    <w:rsid w:val="008715A4"/>
    <w:rsid w:val="00874A38"/>
    <w:rsid w:val="008A6B15"/>
    <w:rsid w:val="008B1E55"/>
    <w:rsid w:val="008C3651"/>
    <w:rsid w:val="008D4CB1"/>
    <w:rsid w:val="009774FC"/>
    <w:rsid w:val="00985141"/>
    <w:rsid w:val="009D1503"/>
    <w:rsid w:val="00A00DD0"/>
    <w:rsid w:val="00A07B29"/>
    <w:rsid w:val="00A149B8"/>
    <w:rsid w:val="00A3375A"/>
    <w:rsid w:val="00A37596"/>
    <w:rsid w:val="00A704A3"/>
    <w:rsid w:val="00AB3EBD"/>
    <w:rsid w:val="00AC7449"/>
    <w:rsid w:val="00AE73B7"/>
    <w:rsid w:val="00B0704A"/>
    <w:rsid w:val="00BC36EC"/>
    <w:rsid w:val="00BC3944"/>
    <w:rsid w:val="00BC4F45"/>
    <w:rsid w:val="00BC766E"/>
    <w:rsid w:val="00C02FE8"/>
    <w:rsid w:val="00C106CB"/>
    <w:rsid w:val="00C832A7"/>
    <w:rsid w:val="00CA735E"/>
    <w:rsid w:val="00CE5446"/>
    <w:rsid w:val="00CF72E6"/>
    <w:rsid w:val="00D016F9"/>
    <w:rsid w:val="00D2760D"/>
    <w:rsid w:val="00D62888"/>
    <w:rsid w:val="00DA1E55"/>
    <w:rsid w:val="00DB4CE1"/>
    <w:rsid w:val="00DD5475"/>
    <w:rsid w:val="00DE1ACF"/>
    <w:rsid w:val="00DF2F6C"/>
    <w:rsid w:val="00E24F16"/>
    <w:rsid w:val="00E42C99"/>
    <w:rsid w:val="00E63E35"/>
    <w:rsid w:val="00ED23F9"/>
    <w:rsid w:val="00EF5BFA"/>
    <w:rsid w:val="00F2187C"/>
    <w:rsid w:val="00F378DE"/>
    <w:rsid w:val="00F41B79"/>
    <w:rsid w:val="00F441E3"/>
    <w:rsid w:val="00F5057D"/>
    <w:rsid w:val="00F71369"/>
    <w:rsid w:val="00F93197"/>
    <w:rsid w:val="00FA432E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DF209A-03CE-4687-A55E-309A2CA9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A1"/>
    <w:pPr>
      <w:spacing w:after="22" w:line="241" w:lineRule="auto"/>
      <w:ind w:left="-4" w:hanging="10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D09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E3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A6"/>
    <w:rPr>
      <w:rFonts w:ascii="Tahoma" w:eastAsia="Cambri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32E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FA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2E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B28F2-7C11-4D22-936E-AE9D98B2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ashree Sinha</dc:creator>
  <cp:lastModifiedBy>asss</cp:lastModifiedBy>
  <cp:revision>13</cp:revision>
  <dcterms:created xsi:type="dcterms:W3CDTF">2018-01-04T04:20:00Z</dcterms:created>
  <dcterms:modified xsi:type="dcterms:W3CDTF">2018-01-06T08:21:00Z</dcterms:modified>
</cp:coreProperties>
</file>